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87" w:rsidRPr="00916C87" w:rsidRDefault="00916C87" w:rsidP="00916C8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Hlk57642280"/>
      <w:r w:rsidRPr="00916C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Е НЕКОМЕРЦІЙНЕ ПІДПРИЄМСТВО</w:t>
      </w:r>
    </w:p>
    <w:p w:rsidR="00916C87" w:rsidRPr="00916C87" w:rsidRDefault="00916C87" w:rsidP="00916C87">
      <w:pPr>
        <w:spacing w:after="13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6C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бласне територіальне медичне об’єднання м. Краматорськ»</w:t>
      </w:r>
    </w:p>
    <w:bookmarkEnd w:id="0"/>
    <w:p w:rsidR="00916C87" w:rsidRDefault="00916C87" w:rsidP="00916C8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6C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</w:t>
      </w:r>
    </w:p>
    <w:p w:rsidR="00916C87" w:rsidRPr="00916C87" w:rsidRDefault="00916C87" w:rsidP="00916C8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85F5D" w:rsidRDefault="00916C87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26» квітня 2021 року</w:t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№ 25</w:t>
      </w:r>
    </w:p>
    <w:p w:rsidR="00C85F5D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916C87" w:rsidRDefault="00916C87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16C87" w:rsidRDefault="00916C87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Pr="00916C87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916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Про допуск до самостійної роботи </w:t>
      </w:r>
    </w:p>
    <w:p w:rsidR="00C85F5D" w:rsidRPr="00916C87" w:rsidRDefault="00916C87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л</w:t>
      </w:r>
      <w:r w:rsidRPr="00916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iкар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я</w:t>
      </w:r>
      <w:proofErr w:type="spellEnd"/>
      <w:r w:rsidRPr="00916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-рентгенолог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а</w:t>
      </w:r>
      <w:r w:rsidR="00C85F5D" w:rsidRPr="00916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Іванова І. І.</w:t>
      </w:r>
    </w:p>
    <w:p w:rsidR="00C85F5D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C85F5D" w:rsidP="00916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виконання пункту 7.3 Типового положення про порядок проведення навчання і перевірки знань з питань охорони праці, затвердженого наказом Держнаглядохоронпраці від 26.01.2005 № 15, </w:t>
      </w:r>
      <w:r w:rsid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пункту 6.3</w:t>
      </w:r>
      <w:r w:rsidR="00916C87" w:rsidRPr="00916C87">
        <w:t xml:space="preserve"> </w:t>
      </w:r>
      <w:r w:rsidR="00916C87" w:rsidRP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</w:t>
      </w:r>
      <w:r w:rsid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ложення п</w:t>
      </w:r>
      <w:r w:rsidR="00916C87" w:rsidRP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 порядок проведення навчання і перевірки знань з питань охорони праці у КНП «Обласне територіальне медичне об’єднання м. Краматорськ»</w:t>
      </w:r>
      <w:r w:rsid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затверджене наказом від 26.04.2021р №146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в’язку із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вершенням стажування на робочому місці та перевірки знань Іванова І. І.</w:t>
      </w:r>
    </w:p>
    <w:p w:rsidR="00C85F5D" w:rsidRDefault="00C85F5D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C85F5D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КАЗУЮ:</w:t>
      </w:r>
    </w:p>
    <w:p w:rsidR="00C85F5D" w:rsidRDefault="00C85F5D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C85F5D" w:rsidP="00C85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з огляду на задовільні результати перевірки знань із питань охорони праці допустити Іванова І. І. до самостійної роботи на посаді</w:t>
      </w:r>
      <w:r w:rsidR="00916C87" w:rsidRPr="00916C87">
        <w:t xml:space="preserve"> </w:t>
      </w:r>
      <w:r w:rsidR="00916C87" w:rsidRPr="00916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лікаря-рентгеноло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85F5D" w:rsidRDefault="00916C87" w:rsidP="00C85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Завідувачу</w:t>
      </w:r>
      <w:r w:rsidR="00267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26740E" w:rsidRPr="000F6027">
        <w:rPr>
          <w:rFonts w:ascii="Times New Roman" w:eastAsia="Calibri" w:hAnsi="Times New Roman" w:cs="Times New Roman"/>
          <w:sz w:val="24"/>
          <w:szCs w:val="24"/>
          <w:lang w:val="uk-UA"/>
        </w:rPr>
        <w:t>рентгендіагностич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ідділення </w:t>
      </w:r>
      <w:proofErr w:type="spellStart"/>
      <w:r w:rsidR="00145B78" w:rsidRP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внозашвілі</w:t>
      </w:r>
      <w:proofErr w:type="spellEnd"/>
      <w:r w:rsidR="00145B78" w:rsidRP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.Е.</w:t>
      </w:r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8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працівник, який перевірив знання та допустив до самостійної роботи) зробити про це запис у журналі реєстрації інструктажів із питань охорони праці на робочому місці.</w:t>
      </w:r>
    </w:p>
    <w:p w:rsidR="00C85F5D" w:rsidRDefault="00C85F5D" w:rsidP="00C85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Контроль за виконанням наказу покласти на інженера з охорони праці </w:t>
      </w:r>
      <w:r w:rsidR="00145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x-none"/>
        </w:rPr>
        <w:t>Внукова А. 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85F5D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145B78" w:rsidRDefault="00145B78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45B78" w:rsidRDefault="00145B78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45B78" w:rsidRDefault="00145B78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</w:t>
      </w:r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 xml:space="preserve">О. В. </w:t>
      </w:r>
      <w:proofErr w:type="spellStart"/>
      <w:r w:rsidR="0014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ейко</w:t>
      </w:r>
      <w:proofErr w:type="spellEnd"/>
    </w:p>
    <w:p w:rsidR="00C85F5D" w:rsidRDefault="00C85F5D" w:rsidP="00C85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C85F5D" w:rsidP="00C85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наказом ознайомлений:</w:t>
      </w:r>
    </w:p>
    <w:p w:rsidR="00145B78" w:rsidRDefault="00145B78" w:rsidP="00C85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5F5D" w:rsidRDefault="00C85F5D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І. Іванов</w:t>
      </w:r>
    </w:p>
    <w:p w:rsidR="00C85F5D" w:rsidRDefault="00145B78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6.04.2021</w:t>
      </w:r>
    </w:p>
    <w:p w:rsidR="00145B78" w:rsidRDefault="00145B78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145B78" w:rsidP="00C85F5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="00C85F5D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 xml:space="preserve">М. 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внозашвілі</w:t>
      </w:r>
      <w:proofErr w:type="spellEnd"/>
    </w:p>
    <w:p w:rsidR="00C85F5D" w:rsidRDefault="00145B78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6.04.2021</w:t>
      </w:r>
    </w:p>
    <w:p w:rsidR="00145B78" w:rsidRDefault="00145B78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5F5D" w:rsidRDefault="00145B78" w:rsidP="00C85F5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="00C85F5D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. В. Внуков</w:t>
      </w:r>
    </w:p>
    <w:p w:rsidR="00C85F5D" w:rsidRDefault="00145B78" w:rsidP="00C85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6.04.2021</w:t>
      </w:r>
    </w:p>
    <w:p w:rsidR="009A6B8F" w:rsidRDefault="009C21AB"/>
    <w:sectPr w:rsidR="009A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D"/>
    <w:rsid w:val="00145B78"/>
    <w:rsid w:val="001E6750"/>
    <w:rsid w:val="0026740E"/>
    <w:rsid w:val="006B44E5"/>
    <w:rsid w:val="00916C87"/>
    <w:rsid w:val="009C21AB"/>
    <w:rsid w:val="00BE6349"/>
    <w:rsid w:val="00C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4EBE"/>
  <w15:docId w15:val="{6A38D670-C8D6-4804-B1FA-582B9608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8923-E7A7-4318-B762-B6D0335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>Vnukov</cp:lastModifiedBy>
  <cp:revision>3</cp:revision>
  <dcterms:created xsi:type="dcterms:W3CDTF">2020-03-04T13:50:00Z</dcterms:created>
  <dcterms:modified xsi:type="dcterms:W3CDTF">2021-09-06T09:01:00Z</dcterms:modified>
</cp:coreProperties>
</file>